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CE6D" w14:textId="64EB698A" w:rsidR="00982D69" w:rsidRPr="00982D69" w:rsidRDefault="00982D69" w:rsidP="00982D69">
      <w:pPr>
        <w:jc w:val="center"/>
        <w:rPr>
          <w:sz w:val="32"/>
          <w:szCs w:val="32"/>
        </w:rPr>
      </w:pPr>
      <w:r w:rsidRPr="00982D69">
        <w:rPr>
          <w:sz w:val="32"/>
          <w:szCs w:val="32"/>
        </w:rPr>
        <w:t>Town of Elk Mound Board Meeting-December 22, 2022</w:t>
      </w:r>
    </w:p>
    <w:p w14:paraId="0536A971" w14:textId="77777777" w:rsidR="00982D69" w:rsidRDefault="00982D69"/>
    <w:p w14:paraId="23B14684" w14:textId="1483472B" w:rsidR="00750E4C" w:rsidRDefault="00982D69">
      <w:r>
        <w:t xml:space="preserve">The Town of Elk Mound </w:t>
      </w:r>
      <w:r w:rsidR="00FA2CCC">
        <w:t xml:space="preserve">board meeting was called to order at 7:00 pm by Tony </w:t>
      </w:r>
      <w:r>
        <w:t>Christopherson</w:t>
      </w:r>
      <w:r w:rsidR="00FA2CCC">
        <w:t>.  The meeting was posted in compliance with open meeting law</w:t>
      </w:r>
      <w:r>
        <w:t xml:space="preserve"> at the Town Hall, ISB, PO and the website.  </w:t>
      </w:r>
      <w:r w:rsidR="00FA2CCC">
        <w:t xml:space="preserve"> </w:t>
      </w:r>
    </w:p>
    <w:p w14:paraId="32A993EE" w14:textId="75126CCE" w:rsidR="00FA2CCC" w:rsidRDefault="00982D69">
      <w:r>
        <w:t xml:space="preserve">New Business: </w:t>
      </w:r>
    </w:p>
    <w:p w14:paraId="52B714C4" w14:textId="6B23196F" w:rsidR="00FA2CCC" w:rsidRDefault="00FA2CCC">
      <w:r>
        <w:t xml:space="preserve">CSM Wolf:  </w:t>
      </w:r>
      <w:r w:rsidR="00982D69">
        <w:t xml:space="preserve">Jeff </w:t>
      </w:r>
      <w:r>
        <w:t xml:space="preserve">Klemp made a motion to approve the </w:t>
      </w:r>
      <w:r w:rsidR="00982D69">
        <w:t>recommendation</w:t>
      </w:r>
      <w:r>
        <w:t xml:space="preserve"> of the Plan </w:t>
      </w:r>
      <w:r w:rsidR="00982D69">
        <w:t>Commission.</w:t>
      </w:r>
      <w:r>
        <w:t xml:space="preserve">  Dennis Rhead seconded the motion.  </w:t>
      </w:r>
      <w:r w:rsidR="00982D69">
        <w:t>Motion</w:t>
      </w:r>
      <w:r>
        <w:t xml:space="preserve"> carried.</w:t>
      </w:r>
    </w:p>
    <w:p w14:paraId="71FD23C7" w14:textId="3C93AB17" w:rsidR="00FA2CCC" w:rsidRDefault="00FA2CCC">
      <w:r>
        <w:t>CSM DeCook:</w:t>
      </w:r>
      <w:r w:rsidR="00982D69">
        <w:t xml:space="preserve"> Jeff</w:t>
      </w:r>
      <w:r>
        <w:t xml:space="preserve"> Klemp made a </w:t>
      </w:r>
      <w:r w:rsidR="00982D69">
        <w:t>motion</w:t>
      </w:r>
      <w:r>
        <w:t xml:space="preserve"> to approve the recommendation of the Plan Commission.  Dennis Rhead seconded the motion.  Motion carried.</w:t>
      </w:r>
    </w:p>
    <w:p w14:paraId="08175D43" w14:textId="036186E5" w:rsidR="00982D69" w:rsidRDefault="00982D69"/>
    <w:p w14:paraId="4F80B178" w14:textId="1BE58266" w:rsidR="00982D69" w:rsidRDefault="00982D69">
      <w:r>
        <w:t xml:space="preserve">Other Business: </w:t>
      </w:r>
    </w:p>
    <w:p w14:paraId="5F1E9334" w14:textId="4E32B56B" w:rsidR="00FA2CCC" w:rsidRDefault="00FA2CCC">
      <w:r>
        <w:t>A tree needs to be removed from 690</w:t>
      </w:r>
      <w:r w:rsidRPr="00FA2CCC">
        <w:rPr>
          <w:vertAlign w:val="superscript"/>
        </w:rPr>
        <w:t>th</w:t>
      </w:r>
      <w:r>
        <w:t xml:space="preserve"> St before it falls down.  </w:t>
      </w:r>
      <w:r w:rsidR="00982D69">
        <w:t xml:space="preserve">A plan has been put in place to remove the tree. </w:t>
      </w:r>
    </w:p>
    <w:p w14:paraId="286A1AB3" w14:textId="79DA160D" w:rsidR="00FA2CCC" w:rsidRDefault="00982D69">
      <w:r>
        <w:t xml:space="preserve">Two vouchers </w:t>
      </w:r>
      <w:r w:rsidR="00FA2CCC">
        <w:t>were approved.  Fire dept and 950</w:t>
      </w:r>
      <w:r w:rsidR="00FA2CCC" w:rsidRPr="00FA2CCC">
        <w:rPr>
          <w:vertAlign w:val="superscript"/>
        </w:rPr>
        <w:t>th</w:t>
      </w:r>
      <w:r w:rsidR="00FA2CCC">
        <w:t xml:space="preserve"> St.  Vouchers were approved and paid. </w:t>
      </w:r>
    </w:p>
    <w:p w14:paraId="41CB85E4" w14:textId="3E8CF951" w:rsidR="00FA2CCC" w:rsidRDefault="002C06E5">
      <w:r>
        <w:t xml:space="preserve">Dennis Rhead made a motion to adjourn.  Jeff Klemp seconded the motion.  Motion carried. </w:t>
      </w:r>
    </w:p>
    <w:p w14:paraId="4145775C" w14:textId="536FA6CE" w:rsidR="00982D69" w:rsidRDefault="00982D69">
      <w:r>
        <w:t xml:space="preserve">The board meeting adjourned at 7:30 p.m.  The next monthly board meeting will be held on January 12, 2023 immediately following the caucus.  </w:t>
      </w:r>
    </w:p>
    <w:p w14:paraId="7D5F1655" w14:textId="4AD8F8FD" w:rsidR="00982D69" w:rsidRDefault="00982D69">
      <w:r>
        <w:t>Respectfully submitted,</w:t>
      </w:r>
    </w:p>
    <w:p w14:paraId="3B378B81" w14:textId="3534F191" w:rsidR="00982D69" w:rsidRDefault="00982D69">
      <w:r>
        <w:t>Carolyn Loechler, Clerk</w:t>
      </w:r>
    </w:p>
    <w:p w14:paraId="6A5D1F48" w14:textId="52983DF3" w:rsidR="00982D69" w:rsidRDefault="00982D69">
      <w:r>
        <w:t>Town of Elk Mound, Dunn County</w:t>
      </w:r>
    </w:p>
    <w:p w14:paraId="358D789E" w14:textId="7A39260A" w:rsidR="00982D69" w:rsidRDefault="00982D69">
      <w:r>
        <w:t>December 23, 2023</w:t>
      </w:r>
    </w:p>
    <w:sectPr w:rsidR="0098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CC"/>
    <w:rsid w:val="002C06E5"/>
    <w:rsid w:val="00661BAC"/>
    <w:rsid w:val="00750E4C"/>
    <w:rsid w:val="00982D69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8A06"/>
  <w15:chartTrackingRefBased/>
  <w15:docId w15:val="{6FB30A5B-20FE-4B9E-A97B-6AA84CB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574E-4D0D-462E-98CB-867BE24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oechler</dc:creator>
  <cp:keywords/>
  <dc:description/>
  <cp:lastModifiedBy>Carolyn loechler</cp:lastModifiedBy>
  <cp:revision>2</cp:revision>
  <cp:lastPrinted>2023-01-09T17:11:00Z</cp:lastPrinted>
  <dcterms:created xsi:type="dcterms:W3CDTF">2023-01-09T17:15:00Z</dcterms:created>
  <dcterms:modified xsi:type="dcterms:W3CDTF">2023-01-09T17:15:00Z</dcterms:modified>
</cp:coreProperties>
</file>